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菜汤粥1588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菜汤粥1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92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精选家常菜汤粥1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